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DE21EA">
        <w:rPr>
          <w:rFonts w:ascii="Arial" w:eastAsia="Times New Roman" w:hAnsi="Arial" w:cs="Arial"/>
          <w:b/>
          <w:sz w:val="20"/>
          <w:szCs w:val="20"/>
        </w:rPr>
        <w:t>30</w:t>
      </w:r>
      <w:r w:rsidR="00907D9F">
        <w:rPr>
          <w:rFonts w:ascii="Arial" w:eastAsia="Times New Roman" w:hAnsi="Arial" w:cs="Arial"/>
          <w:b/>
          <w:sz w:val="20"/>
          <w:szCs w:val="20"/>
        </w:rPr>
        <w:t>.09.</w:t>
      </w:r>
      <w:r w:rsidR="00C426D5">
        <w:rPr>
          <w:rFonts w:ascii="Arial" w:eastAsia="Times New Roman" w:hAnsi="Arial" w:cs="Arial"/>
          <w:b/>
          <w:sz w:val="20"/>
          <w:szCs w:val="20"/>
        </w:rPr>
        <w:t>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891C43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3B2F53" w:rsidRPr="0000744D">
        <w:rPr>
          <w:rFonts w:ascii="Arial" w:hAnsi="Arial" w:cs="Arial"/>
          <w:sz w:val="20"/>
          <w:szCs w:val="20"/>
        </w:rPr>
        <w:t>w części I / II / III / IV* 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 pkt IV, część I / II / III/ IV*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83386"/>
    <w:rsid w:val="000B45CF"/>
    <w:rsid w:val="000E35AB"/>
    <w:rsid w:val="00125DD2"/>
    <w:rsid w:val="001760E7"/>
    <w:rsid w:val="001C508B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119CB"/>
    <w:rsid w:val="004250A1"/>
    <w:rsid w:val="004701D0"/>
    <w:rsid w:val="0047057B"/>
    <w:rsid w:val="004924FA"/>
    <w:rsid w:val="004E116F"/>
    <w:rsid w:val="00550B9D"/>
    <w:rsid w:val="0058729B"/>
    <w:rsid w:val="00590F45"/>
    <w:rsid w:val="005E2569"/>
    <w:rsid w:val="006330DB"/>
    <w:rsid w:val="006425B1"/>
    <w:rsid w:val="007710EA"/>
    <w:rsid w:val="007858B6"/>
    <w:rsid w:val="00822FDD"/>
    <w:rsid w:val="00891C43"/>
    <w:rsid w:val="008B2144"/>
    <w:rsid w:val="00907D9F"/>
    <w:rsid w:val="009471CF"/>
    <w:rsid w:val="009736DB"/>
    <w:rsid w:val="0098420D"/>
    <w:rsid w:val="00A95E99"/>
    <w:rsid w:val="00AE0D62"/>
    <w:rsid w:val="00BD5033"/>
    <w:rsid w:val="00C426D5"/>
    <w:rsid w:val="00CC440A"/>
    <w:rsid w:val="00CC5837"/>
    <w:rsid w:val="00CD48A8"/>
    <w:rsid w:val="00D26031"/>
    <w:rsid w:val="00D7307D"/>
    <w:rsid w:val="00D86517"/>
    <w:rsid w:val="00DC460F"/>
    <w:rsid w:val="00DD54FD"/>
    <w:rsid w:val="00DD76A4"/>
    <w:rsid w:val="00DE21EA"/>
    <w:rsid w:val="00E12C09"/>
    <w:rsid w:val="00E17FDD"/>
    <w:rsid w:val="00E34C78"/>
    <w:rsid w:val="00EA34D0"/>
    <w:rsid w:val="00EE7526"/>
    <w:rsid w:val="00F06816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01B6-1D35-44EB-A1BA-7CD44CB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17</cp:revision>
  <dcterms:created xsi:type="dcterms:W3CDTF">2021-03-24T11:43:00Z</dcterms:created>
  <dcterms:modified xsi:type="dcterms:W3CDTF">2021-09-30T09:38:00Z</dcterms:modified>
</cp:coreProperties>
</file>